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ctav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odo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Ștefan cel Mare 17,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1.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ctavian.todor04@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620313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Ștefan cel Mare 17,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